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A0A04" w14:textId="77777777" w:rsidR="00700680" w:rsidRPr="00700680" w:rsidRDefault="00000000" w:rsidP="00F91F93">
      <w:r>
        <w:rPr>
          <w:lang w:val="en-US"/>
        </w:rPr>
        <w:pict w14:anchorId="327E638D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17DDC9B" w14:textId="77777777">
        <w:tc>
          <w:tcPr>
            <w:tcW w:w="2500" w:type="pct"/>
            <w:vAlign w:val="center"/>
          </w:tcPr>
          <w:p w14:paraId="3BFEF73F" w14:textId="241CE22A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7E2F5A">
              <w:rPr>
                <w:u w:val="single"/>
                <w:lang w:val="en-US"/>
              </w:rPr>
              <w:t>P3216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3F6003C8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4C752034" w14:textId="77777777">
        <w:tc>
          <w:tcPr>
            <w:tcW w:w="2500" w:type="pct"/>
            <w:vAlign w:val="center"/>
          </w:tcPr>
          <w:p w14:paraId="3485150E" w14:textId="5EB74BCE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7E2F5A">
              <w:rPr>
                <w:u w:val="single"/>
              </w:rPr>
              <w:t>Сиразетдинов А.Н</w:t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0857F64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4FDFEB15" w14:textId="77777777">
        <w:tc>
          <w:tcPr>
            <w:tcW w:w="2500" w:type="pct"/>
            <w:vAlign w:val="center"/>
          </w:tcPr>
          <w:p w14:paraId="446154EA" w14:textId="5FD5E906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547E4B">
              <w:rPr>
                <w:u w:val="single"/>
              </w:rPr>
              <w:t xml:space="preserve">Смирнов </w:t>
            </w:r>
            <w:proofErr w:type="gramStart"/>
            <w:r w:rsidR="00547E4B">
              <w:rPr>
                <w:u w:val="single"/>
              </w:rPr>
              <w:t>А.В.</w:t>
            </w:r>
            <w:proofErr w:type="gramEnd"/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5036FAB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5C4A570C" w14:textId="7B32696E" w:rsidR="0021632E" w:rsidRPr="007E2F5A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7E2F5A">
        <w:rPr>
          <w:rFonts w:ascii="Cambria" w:hAnsi="Cambria" w:cs="Times New Roman"/>
          <w:b/>
          <w:spacing w:val="30"/>
          <w:sz w:val="40"/>
          <w:szCs w:val="36"/>
        </w:rPr>
        <w:t>3</w:t>
      </w:r>
      <w:r w:rsidR="007E2F5A" w:rsidRPr="007E2F5A">
        <w:rPr>
          <w:rFonts w:ascii="Cambria" w:hAnsi="Cambria" w:cs="Times New Roman"/>
          <w:b/>
          <w:spacing w:val="30"/>
          <w:sz w:val="40"/>
          <w:szCs w:val="36"/>
        </w:rPr>
        <w:t>.00</w:t>
      </w:r>
    </w:p>
    <w:p w14:paraId="2AFA6012" w14:textId="77777777" w:rsidR="009257A1" w:rsidRDefault="00000000" w:rsidP="009257A1">
      <w:r>
        <w:pict w14:anchorId="35BDE207">
          <v:rect id="_x0000_i1026" style="width:482pt;height:1pt" o:hralign="center" o:hrstd="t" o:hrnoshade="t" o:hr="t" fillcolor="black" stroked="f"/>
        </w:pict>
      </w:r>
    </w:p>
    <w:p w14:paraId="62445DEA" w14:textId="2C7973EE" w:rsidR="003F049E" w:rsidRPr="00547E4B" w:rsidRDefault="00547E4B" w:rsidP="00547E4B">
      <w:pPr>
        <w:jc w:val="center"/>
        <w:rPr>
          <w:b/>
          <w:bCs/>
          <w:sz w:val="22"/>
          <w:szCs w:val="22"/>
        </w:rPr>
      </w:pPr>
      <w:r w:rsidRPr="00547E4B">
        <w:rPr>
          <w:b/>
          <w:bCs/>
          <w:sz w:val="22"/>
          <w:szCs w:val="22"/>
        </w:rPr>
        <w:t>ИЗУЧЕНИЕ ЭЛЕКТРИЧЕСКИХ СИГНАЛОВ С ПОМОЩЬЮ ЛАБОРАТОРНОГО ОСЦИЛЛОГРАФА</w:t>
      </w:r>
    </w:p>
    <w:p w14:paraId="73D3CFDE" w14:textId="77777777" w:rsidR="003F049E" w:rsidRPr="009257A1" w:rsidRDefault="00000000" w:rsidP="003F049E">
      <w:r>
        <w:pict w14:anchorId="5094FD29">
          <v:rect id="_x0000_i1027" style="width:482pt;height:1pt" o:hralign="center" o:hrstd="t" o:hrnoshade="t" o:hr="t" fillcolor="black" stroked="f"/>
        </w:pict>
      </w:r>
    </w:p>
    <w:p w14:paraId="1FDA6D23" w14:textId="77777777" w:rsidR="006C48AD" w:rsidRDefault="006C48AD" w:rsidP="00BF624D">
      <w:r w:rsidRPr="009257A1">
        <w:t>1. Цель работы.</w:t>
      </w:r>
    </w:p>
    <w:p w14:paraId="1999AA5D" w14:textId="2A34D9CC" w:rsidR="00BF624D" w:rsidRDefault="00547E4B" w:rsidP="00547E4B">
      <w:r>
        <w:t>Ознакомление с устройством осциллографа, изучение с его помощью процессов в электрических цепях</w:t>
      </w:r>
    </w:p>
    <w:p w14:paraId="372972AD" w14:textId="77777777" w:rsidR="00F0595E" w:rsidRPr="009257A1" w:rsidRDefault="00F0595E" w:rsidP="00BF624D"/>
    <w:p w14:paraId="4C2115DD" w14:textId="77777777" w:rsidR="006C48AD" w:rsidRDefault="006C48AD" w:rsidP="00BF624D">
      <w:r w:rsidRPr="009257A1">
        <w:t>2. Задачи, решаемые при выполнении работы.</w:t>
      </w:r>
    </w:p>
    <w:p w14:paraId="2C508FE9" w14:textId="77777777" w:rsidR="00BF624D" w:rsidRDefault="00BF624D" w:rsidP="00BF624D"/>
    <w:p w14:paraId="29ADA235" w14:textId="5AFE0B0B" w:rsidR="00F0595E" w:rsidRDefault="00547E4B" w:rsidP="00547E4B">
      <w:pPr>
        <w:pStyle w:val="ab"/>
        <w:numPr>
          <w:ilvl w:val="0"/>
          <w:numId w:val="4"/>
        </w:numPr>
      </w:pPr>
      <w:r w:rsidRPr="00547E4B">
        <w:t>Исследова</w:t>
      </w:r>
      <w:r>
        <w:t>ть</w:t>
      </w:r>
      <w:r w:rsidRPr="00547E4B">
        <w:t xml:space="preserve"> сигнал</w:t>
      </w:r>
      <w:r w:rsidR="00627039">
        <w:t>ы</w:t>
      </w:r>
      <w:r w:rsidRPr="00547E4B">
        <w:t xml:space="preserve"> различной формы</w:t>
      </w:r>
    </w:p>
    <w:p w14:paraId="20AF3785" w14:textId="77777777" w:rsidR="000839C5" w:rsidRDefault="000839C5" w:rsidP="00547E4B">
      <w:pPr>
        <w:pStyle w:val="ab"/>
        <w:numPr>
          <w:ilvl w:val="0"/>
          <w:numId w:val="4"/>
        </w:numPr>
      </w:pPr>
      <w:r w:rsidRPr="000839C5">
        <w:t>Исследова</w:t>
      </w:r>
      <w:r>
        <w:t>ть</w:t>
      </w:r>
      <w:r w:rsidRPr="000839C5">
        <w:t xml:space="preserve"> предельны</w:t>
      </w:r>
      <w:r>
        <w:t>е</w:t>
      </w:r>
      <w:r w:rsidRPr="000839C5">
        <w:t xml:space="preserve"> характеристик</w:t>
      </w:r>
      <w:r>
        <w:t>и</w:t>
      </w:r>
      <w:r w:rsidRPr="000839C5">
        <w:t xml:space="preserve"> прибора.</w:t>
      </w:r>
    </w:p>
    <w:p w14:paraId="03E569D5" w14:textId="5C951BD1" w:rsidR="000839C5" w:rsidRDefault="000839C5" w:rsidP="000839C5">
      <w:pPr>
        <w:pStyle w:val="ab"/>
        <w:numPr>
          <w:ilvl w:val="0"/>
          <w:numId w:val="4"/>
        </w:numPr>
      </w:pPr>
      <w:r>
        <w:t xml:space="preserve">Изучить сложения взаимно перпендикулярных колебаний кратных частот </w:t>
      </w:r>
    </w:p>
    <w:p w14:paraId="4B16B049" w14:textId="715E32B4" w:rsidR="00BF624D" w:rsidRDefault="00D10004" w:rsidP="00BF624D">
      <w:pPr>
        <w:pStyle w:val="ab"/>
        <w:numPr>
          <w:ilvl w:val="0"/>
          <w:numId w:val="4"/>
        </w:numPr>
      </w:pPr>
      <w:r>
        <w:t xml:space="preserve">Изучить сложения </w:t>
      </w:r>
      <w:r w:rsidR="00257651">
        <w:t>однонаправленных колебаний,</w:t>
      </w:r>
      <w:r>
        <w:t xml:space="preserve"> мало отличающихся по частоте </w:t>
      </w:r>
    </w:p>
    <w:p w14:paraId="4075B770" w14:textId="77777777" w:rsidR="00BF624D" w:rsidRPr="009257A1" w:rsidRDefault="00BF624D" w:rsidP="00BF624D"/>
    <w:p w14:paraId="7F0B1222" w14:textId="77777777" w:rsidR="006C48AD" w:rsidRDefault="006C48AD" w:rsidP="00BF624D">
      <w:r w:rsidRPr="009257A1">
        <w:t>3. Объект исследования.</w:t>
      </w:r>
    </w:p>
    <w:p w14:paraId="67303DDC" w14:textId="702E2A0A" w:rsidR="00983D53" w:rsidRDefault="00983D53" w:rsidP="00983D53">
      <w:pPr>
        <w:pStyle w:val="ab"/>
        <w:numPr>
          <w:ilvl w:val="0"/>
          <w:numId w:val="5"/>
        </w:numPr>
      </w:pPr>
      <w:r w:rsidRPr="00983D53">
        <w:t>Осциллограф цифровой запоминающий GDS-71102B 1 шт.</w:t>
      </w:r>
    </w:p>
    <w:p w14:paraId="66C3A95F" w14:textId="4B3AD229" w:rsidR="00BF624D" w:rsidRDefault="00983D53" w:rsidP="00983D53">
      <w:pPr>
        <w:pStyle w:val="ab"/>
        <w:numPr>
          <w:ilvl w:val="0"/>
          <w:numId w:val="5"/>
        </w:numPr>
      </w:pPr>
      <w:r>
        <w:t>Генераторы сигналов произвольной формы АКИП-3409 1 шт.</w:t>
      </w:r>
    </w:p>
    <w:p w14:paraId="7B4587A3" w14:textId="77777777" w:rsidR="00F0595E" w:rsidRPr="009257A1" w:rsidRDefault="00F0595E" w:rsidP="00BF624D"/>
    <w:p w14:paraId="35716829" w14:textId="77777777" w:rsidR="006C48AD" w:rsidRDefault="006C48AD" w:rsidP="00BF624D">
      <w:r w:rsidRPr="009257A1">
        <w:t>4. Метод экспериментального исследования.</w:t>
      </w:r>
    </w:p>
    <w:p w14:paraId="5AB5AEC1" w14:textId="004CF46D" w:rsidR="00BF624D" w:rsidRDefault="00DA18C9" w:rsidP="00BF624D">
      <w:r>
        <w:t>Фиксирование графика, отображаемого на осциллографе при разных значениях частоты</w:t>
      </w:r>
    </w:p>
    <w:p w14:paraId="06FE155B" w14:textId="77777777" w:rsidR="00F0595E" w:rsidRPr="009257A1" w:rsidRDefault="00F0595E" w:rsidP="00BF624D"/>
    <w:p w14:paraId="5C860578" w14:textId="77777777" w:rsidR="006C48AD" w:rsidRDefault="006C48AD" w:rsidP="00BF624D">
      <w:r w:rsidRPr="009257A1">
        <w:t>5. Рабочие формулы и исходные данные.</w:t>
      </w:r>
    </w:p>
    <w:p w14:paraId="1C8CBC64" w14:textId="77777777" w:rsidR="00BF624D" w:rsidRDefault="00BF624D" w:rsidP="00BF624D"/>
    <w:p w14:paraId="08D17331" w14:textId="77777777" w:rsidR="00F378A0" w:rsidRDefault="00F378A0" w:rsidP="00F378A0">
      <w:pPr>
        <w:keepNext/>
        <w:jc w:val="center"/>
      </w:pPr>
      <w:r w:rsidRPr="00F378A0">
        <w:drawing>
          <wp:inline distT="0" distB="0" distL="0" distR="0" wp14:anchorId="79EA6620" wp14:editId="6B87DFE5">
            <wp:extent cx="1717964" cy="815191"/>
            <wp:effectExtent l="0" t="0" r="0" b="4445"/>
            <wp:docPr id="675896288" name="Рисунок 1" descr="Изображение выглядит как Шрифт, линия, диаграмм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96288" name="Рисунок 1" descr="Изображение выглядит как Шрифт, линия, диаграмма, часы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6" cy="81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FF2D" w14:textId="57680F2B" w:rsidR="00BF624D" w:rsidRPr="003522CB" w:rsidRDefault="00F378A0" w:rsidP="003522CB">
      <w:pPr>
        <w:pStyle w:val="ad"/>
        <w:jc w:val="center"/>
        <w:rPr>
          <w:color w:val="auto"/>
        </w:rPr>
      </w:pPr>
      <w:r w:rsidRPr="00F378A0">
        <w:rPr>
          <w:color w:val="auto"/>
        </w:rPr>
        <w:t xml:space="preserve">Уравнение </w:t>
      </w:r>
      <w:r w:rsidRPr="00F378A0">
        <w:rPr>
          <w:color w:val="auto"/>
        </w:rPr>
        <w:fldChar w:fldCharType="begin"/>
      </w:r>
      <w:r w:rsidRPr="00F378A0">
        <w:rPr>
          <w:color w:val="auto"/>
        </w:rPr>
        <w:instrText xml:space="preserve"> SEQ Уравнение \* ARABIC </w:instrText>
      </w:r>
      <w:r w:rsidRPr="00F378A0">
        <w:rPr>
          <w:color w:val="auto"/>
        </w:rPr>
        <w:fldChar w:fldCharType="separate"/>
      </w:r>
      <w:r w:rsidR="00AD4FDA">
        <w:rPr>
          <w:noProof/>
          <w:color w:val="auto"/>
        </w:rPr>
        <w:t>1</w:t>
      </w:r>
      <w:r w:rsidRPr="00F378A0">
        <w:rPr>
          <w:color w:val="auto"/>
        </w:rPr>
        <w:fldChar w:fldCharType="end"/>
      </w:r>
      <w:r w:rsidRPr="00F378A0">
        <w:rPr>
          <w:color w:val="auto"/>
        </w:rPr>
        <w:t>. Период при биениях</w:t>
      </w:r>
    </w:p>
    <w:p w14:paraId="09955770" w14:textId="77777777" w:rsidR="00F0595E" w:rsidRDefault="00F0595E" w:rsidP="00BF624D"/>
    <w:p w14:paraId="1122FF83" w14:textId="77777777" w:rsidR="003522CB" w:rsidRDefault="003522CB" w:rsidP="003522CB">
      <w:pPr>
        <w:keepNext/>
        <w:jc w:val="center"/>
      </w:pPr>
      <w:r w:rsidRPr="003522CB">
        <w:drawing>
          <wp:inline distT="0" distB="0" distL="0" distR="0" wp14:anchorId="347555E8" wp14:editId="03F09598">
            <wp:extent cx="2266946" cy="371929"/>
            <wp:effectExtent l="0" t="0" r="635" b="9525"/>
            <wp:docPr id="33032145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145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 rotWithShape="1">
                    <a:blip r:embed="rId9"/>
                    <a:srcRect t="13867" b="-1"/>
                    <a:stretch/>
                  </pic:blipFill>
                  <pic:spPr bwMode="auto">
                    <a:xfrm>
                      <a:off x="0" y="0"/>
                      <a:ext cx="2290282" cy="37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7EF7" w14:textId="68DD5D9F" w:rsidR="00775D0B" w:rsidRPr="00775D0B" w:rsidRDefault="003522CB" w:rsidP="00775D0B">
      <w:pPr>
        <w:pStyle w:val="ad"/>
        <w:jc w:val="center"/>
        <w:rPr>
          <w:color w:val="auto"/>
        </w:rPr>
      </w:pPr>
      <w:r w:rsidRPr="003522CB">
        <w:rPr>
          <w:color w:val="auto"/>
        </w:rPr>
        <w:t xml:space="preserve">Уравнение </w:t>
      </w:r>
      <w:r w:rsidRPr="003522CB">
        <w:rPr>
          <w:color w:val="auto"/>
        </w:rPr>
        <w:fldChar w:fldCharType="begin"/>
      </w:r>
      <w:r w:rsidRPr="003522CB">
        <w:rPr>
          <w:color w:val="auto"/>
        </w:rPr>
        <w:instrText xml:space="preserve"> SEQ Уравнение \* ARABIC </w:instrText>
      </w:r>
      <w:r w:rsidRPr="003522CB">
        <w:rPr>
          <w:color w:val="auto"/>
        </w:rPr>
        <w:fldChar w:fldCharType="separate"/>
      </w:r>
      <w:r w:rsidR="00AD4FDA">
        <w:rPr>
          <w:noProof/>
          <w:color w:val="auto"/>
        </w:rPr>
        <w:t>2</w:t>
      </w:r>
      <w:r w:rsidRPr="003522CB">
        <w:rPr>
          <w:color w:val="auto"/>
        </w:rPr>
        <w:fldChar w:fldCharType="end"/>
      </w:r>
      <w:r w:rsidRPr="003522CB">
        <w:rPr>
          <w:color w:val="auto"/>
        </w:rPr>
        <w:t>. Амплитуда результирующих колебаний при сложении</w:t>
      </w:r>
    </w:p>
    <w:p w14:paraId="0046FFFC" w14:textId="078C6013" w:rsidR="00775D0B" w:rsidRDefault="00775D0B">
      <w:pPr>
        <w:widowControl/>
        <w:autoSpaceDE/>
        <w:autoSpaceDN/>
        <w:adjustRightInd/>
      </w:pPr>
      <w:r>
        <w:br w:type="page"/>
      </w:r>
    </w:p>
    <w:p w14:paraId="5D33882C" w14:textId="77777777" w:rsidR="006C48AD" w:rsidRPr="009257A1" w:rsidRDefault="006C48AD" w:rsidP="009257A1">
      <w:r w:rsidRPr="009257A1">
        <w:lastRenderedPageBreak/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3"/>
        <w:gridCol w:w="3676"/>
        <w:gridCol w:w="1809"/>
        <w:gridCol w:w="1985"/>
        <w:gridCol w:w="1985"/>
      </w:tblGrid>
      <w:tr w:rsidR="00BF624D" w:rsidRPr="00BF624D" w14:paraId="781B1FEF" w14:textId="77777777" w:rsidTr="00304F31">
        <w:trPr>
          <w:cantSplit/>
          <w:trHeight w:val="20"/>
        </w:trPr>
        <w:tc>
          <w:tcPr>
            <w:tcW w:w="364" w:type="pct"/>
            <w:vAlign w:val="center"/>
          </w:tcPr>
          <w:p w14:paraId="1CFBD88D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02" w:type="pct"/>
            <w:vAlign w:val="center"/>
          </w:tcPr>
          <w:p w14:paraId="04AF6787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87" w:type="pct"/>
            <w:vAlign w:val="center"/>
          </w:tcPr>
          <w:p w14:paraId="58235266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73" w:type="pct"/>
            <w:vAlign w:val="center"/>
          </w:tcPr>
          <w:p w14:paraId="5E1D0146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73" w:type="pct"/>
            <w:vAlign w:val="center"/>
          </w:tcPr>
          <w:p w14:paraId="19C6BBB0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 w14:paraId="7F6E2173" w14:textId="77777777" w:rsidTr="00304F31">
        <w:trPr>
          <w:cantSplit/>
          <w:trHeight w:val="20"/>
        </w:trPr>
        <w:tc>
          <w:tcPr>
            <w:tcW w:w="364" w:type="pct"/>
            <w:vAlign w:val="center"/>
          </w:tcPr>
          <w:p w14:paraId="43A4FB3A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02" w:type="pct"/>
            <w:vAlign w:val="center"/>
          </w:tcPr>
          <w:p w14:paraId="2B46AD06" w14:textId="790A6F86" w:rsidR="006C48AD" w:rsidRPr="00BF624D" w:rsidRDefault="00E05917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E05917">
              <w:rPr>
                <w:i/>
                <w:sz w:val="22"/>
                <w:szCs w:val="22"/>
              </w:rPr>
              <w:t>Осциллограф цифровой запоминающий GDS-71102B</w:t>
            </w:r>
          </w:p>
        </w:tc>
        <w:tc>
          <w:tcPr>
            <w:tcW w:w="887" w:type="pct"/>
            <w:vAlign w:val="center"/>
          </w:tcPr>
          <w:p w14:paraId="5168878F" w14:textId="19FF7D30" w:rsidR="006C48AD" w:rsidRPr="00BF624D" w:rsidRDefault="00E05917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рительный</w:t>
            </w:r>
          </w:p>
        </w:tc>
        <w:tc>
          <w:tcPr>
            <w:tcW w:w="973" w:type="pct"/>
            <w:vAlign w:val="center"/>
          </w:tcPr>
          <w:p w14:paraId="3225649F" w14:textId="1DEA51EC" w:rsidR="006C48AD" w:rsidRPr="00BF624D" w:rsidRDefault="002F64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2F64AD">
              <w:rPr>
                <w:i/>
                <w:sz w:val="22"/>
                <w:szCs w:val="22"/>
              </w:rPr>
              <w:t xml:space="preserve">1 мВ…10 В/дел; 5 </w:t>
            </w:r>
            <w:proofErr w:type="spellStart"/>
            <w:r w:rsidRPr="002F64AD">
              <w:rPr>
                <w:i/>
                <w:sz w:val="22"/>
                <w:szCs w:val="22"/>
              </w:rPr>
              <w:t>нс</w:t>
            </w:r>
            <w:proofErr w:type="spellEnd"/>
            <w:r w:rsidRPr="002F64AD">
              <w:rPr>
                <w:i/>
                <w:sz w:val="22"/>
                <w:szCs w:val="22"/>
              </w:rPr>
              <w:t>/дел…100 с/дел;</w:t>
            </w:r>
          </w:p>
        </w:tc>
        <w:tc>
          <w:tcPr>
            <w:tcW w:w="973" w:type="pct"/>
            <w:vAlign w:val="center"/>
          </w:tcPr>
          <w:p w14:paraId="5F920246" w14:textId="6120243B" w:rsidR="006C48AD" w:rsidRPr="002F64AD" w:rsidRDefault="002F64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  <w:lang w:val="en-US"/>
              </w:rPr>
              <w:t>.5</w:t>
            </w:r>
            <w:r>
              <w:rPr>
                <w:i/>
                <w:sz w:val="22"/>
                <w:szCs w:val="22"/>
              </w:rPr>
              <w:t>мВ, 0.25нс</w:t>
            </w:r>
          </w:p>
        </w:tc>
      </w:tr>
    </w:tbl>
    <w:p w14:paraId="681322BA" w14:textId="2F65F1CD"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).</w:t>
      </w:r>
    </w:p>
    <w:p w14:paraId="41281FD9" w14:textId="77777777" w:rsidR="00BF624D" w:rsidRDefault="00BF624D" w:rsidP="00BF624D"/>
    <w:p w14:paraId="37C70DAD" w14:textId="494DD18B" w:rsidR="003F049E" w:rsidRDefault="006F0A12" w:rsidP="006F0A12">
      <w:pPr>
        <w:jc w:val="center"/>
      </w:pPr>
      <w:r w:rsidRPr="006F0A12">
        <w:rPr>
          <w:noProof/>
        </w:rPr>
        <w:drawing>
          <wp:inline distT="0" distB="0" distL="0" distR="0" wp14:anchorId="08E40FEC" wp14:editId="21B813AC">
            <wp:extent cx="4946544" cy="3897923"/>
            <wp:effectExtent l="0" t="0" r="6985" b="7620"/>
            <wp:docPr id="1082533825" name="Рисунок 1" descr="Изображение выглядит как текст, электроника, Электронная тех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3825" name="Рисунок 1" descr="Изображение выглядит как текст, электроника, Электронная техник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962" cy="38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6BC1" w14:textId="77777777" w:rsidR="00BF624D" w:rsidRPr="00BF624D" w:rsidRDefault="00BF624D" w:rsidP="00BF624D"/>
    <w:p w14:paraId="2986B703" w14:textId="77777777"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14:paraId="3027B725" w14:textId="77777777" w:rsidR="00EF5169" w:rsidRDefault="00EF5169" w:rsidP="00BF624D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6F0A12" w:rsidRPr="006F0A12" w14:paraId="7B66FE46" w14:textId="77777777" w:rsidTr="006F0A12">
        <w:trPr>
          <w:trHeight w:hRule="exact" w:val="567"/>
          <w:jc w:val="center"/>
        </w:trPr>
        <w:tc>
          <w:tcPr>
            <w:tcW w:w="2549" w:type="dxa"/>
          </w:tcPr>
          <w:p w14:paraId="5B0B2838" w14:textId="442A5751" w:rsidR="006F0A12" w:rsidRPr="006F0A12" w:rsidRDefault="006F0A12" w:rsidP="00BF624D">
            <w:pPr>
              <w:rPr>
                <w:rFonts w:ascii="Courier New" w:hAnsi="Courier New" w:cs="Courier New"/>
              </w:rPr>
            </w:pPr>
            <w:r w:rsidRPr="006F0A12">
              <w:rPr>
                <w:rFonts w:ascii="Courier New" w:hAnsi="Courier New" w:cs="Courier New"/>
              </w:rPr>
              <w:t>Канал 1</w:t>
            </w:r>
          </w:p>
        </w:tc>
        <w:tc>
          <w:tcPr>
            <w:tcW w:w="2549" w:type="dxa"/>
          </w:tcPr>
          <w:p w14:paraId="5612CA87" w14:textId="70BB9065" w:rsidR="006F0A12" w:rsidRPr="006F0A12" w:rsidRDefault="006F0A12" w:rsidP="00BF624D">
            <w:pPr>
              <w:rPr>
                <w:rFonts w:ascii="Courier New" w:hAnsi="Courier New" w:cs="Courier New"/>
              </w:rPr>
            </w:pPr>
            <w:r w:rsidRPr="006F0A12">
              <w:rPr>
                <w:rFonts w:ascii="Courier New" w:hAnsi="Courier New" w:cs="Courier New"/>
              </w:rPr>
              <w:t>Автоматические измерения</w:t>
            </w:r>
          </w:p>
        </w:tc>
        <w:tc>
          <w:tcPr>
            <w:tcW w:w="2550" w:type="dxa"/>
          </w:tcPr>
          <w:p w14:paraId="29F0833F" w14:textId="75BB3645" w:rsidR="006F0A12" w:rsidRPr="006F0A12" w:rsidRDefault="006F0A12" w:rsidP="00BF624D">
            <w:pPr>
              <w:rPr>
                <w:rFonts w:ascii="Courier New" w:hAnsi="Courier New" w:cs="Courier New"/>
              </w:rPr>
            </w:pPr>
            <w:r w:rsidRPr="006F0A12">
              <w:rPr>
                <w:rFonts w:ascii="Courier New" w:hAnsi="Courier New" w:cs="Courier New"/>
              </w:rPr>
              <w:t>Измерения с помощью курсора</w:t>
            </w:r>
          </w:p>
        </w:tc>
        <w:tc>
          <w:tcPr>
            <w:tcW w:w="2550" w:type="dxa"/>
          </w:tcPr>
          <w:p w14:paraId="0AE7D870" w14:textId="3CAEB032" w:rsidR="006F0A12" w:rsidRPr="006F0A12" w:rsidRDefault="006F0A12" w:rsidP="00BF624D">
            <w:pPr>
              <w:rPr>
                <w:rFonts w:ascii="Courier New" w:hAnsi="Courier New" w:cs="Courier New"/>
              </w:rPr>
            </w:pPr>
            <w:r w:rsidRPr="006F0A12">
              <w:rPr>
                <w:rFonts w:ascii="Courier New" w:hAnsi="Courier New" w:cs="Courier New"/>
              </w:rPr>
              <w:t>ГС АКИП-3409</w:t>
            </w:r>
          </w:p>
        </w:tc>
      </w:tr>
      <w:tr w:rsidR="00F650BC" w:rsidRPr="006F0A12" w14:paraId="06C07077" w14:textId="77777777" w:rsidTr="006F0A12">
        <w:trPr>
          <w:trHeight w:hRule="exact" w:val="567"/>
          <w:jc w:val="center"/>
        </w:trPr>
        <w:tc>
          <w:tcPr>
            <w:tcW w:w="2549" w:type="dxa"/>
          </w:tcPr>
          <w:p w14:paraId="6EAA7EBB" w14:textId="77777777" w:rsidR="00F650BC" w:rsidRPr="006F0A12" w:rsidRDefault="00F650BC" w:rsidP="00F650BC">
            <w:pPr>
              <w:rPr>
                <w:rFonts w:ascii="Courier New" w:hAnsi="Courier New" w:cs="Courier New"/>
              </w:rPr>
            </w:pPr>
            <w:r w:rsidRPr="006F0A12">
              <w:rPr>
                <w:rFonts w:ascii="Courier New" w:hAnsi="Courier New" w:cs="Courier New"/>
              </w:rPr>
              <w:t>Частота сигнала,</w:t>
            </w:r>
          </w:p>
          <w:p w14:paraId="3935CF79" w14:textId="395C0826" w:rsidR="00F650BC" w:rsidRPr="006F0A12" w:rsidRDefault="00F650BC" w:rsidP="00F650BC">
            <w:pPr>
              <w:rPr>
                <w:rFonts w:ascii="Courier New" w:hAnsi="Courier New" w:cs="Courier New"/>
              </w:rPr>
            </w:pPr>
            <w:r w:rsidRPr="006F0A12">
              <w:rPr>
                <w:rFonts w:ascii="Courier New" w:hAnsi="Courier New" w:cs="Courier New"/>
              </w:rPr>
              <w:t>Гц</w:t>
            </w:r>
          </w:p>
        </w:tc>
        <w:tc>
          <w:tcPr>
            <w:tcW w:w="2549" w:type="dxa"/>
          </w:tcPr>
          <w:p w14:paraId="157AFB45" w14:textId="77777777" w:rsidR="00F650BC" w:rsidRPr="00F650BC" w:rsidRDefault="00F650BC" w:rsidP="00F650BC">
            <w:pPr>
              <w:jc w:val="center"/>
              <w:rPr>
                <w:rFonts w:ascii="Courier New" w:hAnsi="Courier New" w:cs="Courier New"/>
              </w:rPr>
            </w:pPr>
            <w:r w:rsidRPr="00F650BC">
              <w:rPr>
                <w:rFonts w:ascii="Courier New" w:hAnsi="Courier New" w:cs="Courier New"/>
              </w:rPr>
              <w:t>999,5</w:t>
            </w:r>
          </w:p>
          <w:p w14:paraId="60651B2A" w14:textId="1CB05B85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0" w:type="dxa"/>
          </w:tcPr>
          <w:p w14:paraId="21CFFBAB" w14:textId="2EE336E7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8</w:t>
            </w:r>
          </w:p>
        </w:tc>
        <w:tc>
          <w:tcPr>
            <w:tcW w:w="2550" w:type="dxa"/>
          </w:tcPr>
          <w:p w14:paraId="42F687B1" w14:textId="3AEE4C67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</w:tr>
      <w:tr w:rsidR="00F650BC" w:rsidRPr="006F0A12" w14:paraId="7705038F" w14:textId="77777777" w:rsidTr="006F0A12">
        <w:trPr>
          <w:trHeight w:hRule="exact" w:val="567"/>
          <w:jc w:val="center"/>
        </w:trPr>
        <w:tc>
          <w:tcPr>
            <w:tcW w:w="2549" w:type="dxa"/>
          </w:tcPr>
          <w:p w14:paraId="1FA72C92" w14:textId="5824A871" w:rsidR="00F650BC" w:rsidRPr="006F0A12" w:rsidRDefault="00F650BC" w:rsidP="00F650BC">
            <w:pPr>
              <w:rPr>
                <w:rFonts w:ascii="Courier New" w:hAnsi="Courier New" w:cs="Courier New"/>
              </w:rPr>
            </w:pPr>
            <w:r w:rsidRPr="006F0A12">
              <w:rPr>
                <w:rFonts w:ascii="Courier New" w:hAnsi="Courier New" w:cs="Courier New"/>
              </w:rPr>
              <w:t>Амплитуда сигнала, В</w:t>
            </w:r>
          </w:p>
        </w:tc>
        <w:tc>
          <w:tcPr>
            <w:tcW w:w="2549" w:type="dxa"/>
          </w:tcPr>
          <w:p w14:paraId="6B659E60" w14:textId="0152B8DA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  <w:r w:rsidRPr="00F650BC">
              <w:rPr>
                <w:rFonts w:ascii="Courier New" w:hAnsi="Courier New" w:cs="Courier New"/>
              </w:rPr>
              <w:t>0,976</w:t>
            </w:r>
          </w:p>
        </w:tc>
        <w:tc>
          <w:tcPr>
            <w:tcW w:w="2550" w:type="dxa"/>
          </w:tcPr>
          <w:p w14:paraId="3479B1B3" w14:textId="5CE02CFB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1</w:t>
            </w:r>
          </w:p>
        </w:tc>
        <w:tc>
          <w:tcPr>
            <w:tcW w:w="2550" w:type="dxa"/>
          </w:tcPr>
          <w:p w14:paraId="3BA2FE5D" w14:textId="62F5D4C5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650BC" w:rsidRPr="006F0A12" w14:paraId="7E412878" w14:textId="77777777" w:rsidTr="006F0A12">
        <w:trPr>
          <w:trHeight w:hRule="exact" w:val="567"/>
          <w:jc w:val="center"/>
        </w:trPr>
        <w:tc>
          <w:tcPr>
            <w:tcW w:w="2549" w:type="dxa"/>
          </w:tcPr>
          <w:p w14:paraId="1666739F" w14:textId="2C2B3107" w:rsidR="00F650BC" w:rsidRPr="006F0A12" w:rsidRDefault="00F650BC" w:rsidP="00F650BC">
            <w:pPr>
              <w:rPr>
                <w:rFonts w:ascii="Courier New" w:hAnsi="Courier New" w:cs="Courier New"/>
              </w:rPr>
            </w:pPr>
            <w:r w:rsidRPr="006F0A12">
              <w:rPr>
                <w:rFonts w:ascii="Courier New" w:hAnsi="Courier New" w:cs="Courier New"/>
              </w:rPr>
              <w:t>Период, мс/с</w:t>
            </w:r>
          </w:p>
        </w:tc>
        <w:tc>
          <w:tcPr>
            <w:tcW w:w="2549" w:type="dxa"/>
          </w:tcPr>
          <w:p w14:paraId="736E592D" w14:textId="2849C967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  <w:r w:rsidRPr="00F650BC">
              <w:rPr>
                <w:rFonts w:ascii="Courier New" w:hAnsi="Courier New" w:cs="Courier New"/>
              </w:rPr>
              <w:t>1</w:t>
            </w:r>
          </w:p>
        </w:tc>
        <w:tc>
          <w:tcPr>
            <w:tcW w:w="2550" w:type="dxa"/>
          </w:tcPr>
          <w:p w14:paraId="6B5FF8F3" w14:textId="3AF8B9F0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945</w:t>
            </w:r>
          </w:p>
        </w:tc>
        <w:tc>
          <w:tcPr>
            <w:tcW w:w="2550" w:type="dxa"/>
          </w:tcPr>
          <w:p w14:paraId="5BDE67CE" w14:textId="0BF0831B" w:rsidR="00F650BC" w:rsidRPr="006F0A12" w:rsidRDefault="00F650BC" w:rsidP="00F650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00A487AF" w14:textId="77777777" w:rsidR="00EF5169" w:rsidRDefault="00EF5169" w:rsidP="00BF624D"/>
    <w:p w14:paraId="7582F5DC" w14:textId="77777777" w:rsidR="00A72D85" w:rsidRPr="00942DAF" w:rsidRDefault="006C48AD" w:rsidP="00EF5169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14:paraId="423AE054" w14:textId="450EB63F" w:rsidR="002502F8" w:rsidRPr="002502F8" w:rsidRDefault="002502F8" w:rsidP="00EF5169">
      <w:pPr>
        <w:rPr>
          <w:b/>
          <w:bCs/>
        </w:rPr>
      </w:pPr>
      <w:r w:rsidRPr="002502F8">
        <w:rPr>
          <w:b/>
          <w:bCs/>
        </w:rPr>
        <w:t>Задание 2</w:t>
      </w:r>
    </w:p>
    <w:p w14:paraId="20145A26" w14:textId="7C0CC1E9" w:rsidR="002502F8" w:rsidRDefault="002502F8" w:rsidP="00EF5169">
      <w:r>
        <w:t>При высокой частоте – 10 МГц сигнал сглаживается и выглядит как растянутая синусоида</w:t>
      </w:r>
    </w:p>
    <w:p w14:paraId="4897A3E2" w14:textId="2B762D26" w:rsidR="002B00AE" w:rsidRDefault="002B00AE" w:rsidP="00EF5169">
      <w:r>
        <w:t>Сигнал начинает соответствовать меандру при частоте 1МГц</w:t>
      </w:r>
    </w:p>
    <w:p w14:paraId="2EF76EF9" w14:textId="4372D6CE" w:rsidR="00407A4A" w:rsidRDefault="002502F8" w:rsidP="00EF5169">
      <w:pPr>
        <w:rPr>
          <w:lang w:val="en-US"/>
        </w:rPr>
      </w:pPr>
      <w:r>
        <w:t>При низкой частоте – 1Гц сигнал принимает значение сплошной линии. Переходы между уровнями не различимы.</w:t>
      </w:r>
    </w:p>
    <w:p w14:paraId="27A77554" w14:textId="77777777" w:rsidR="00407A4A" w:rsidRDefault="00407A4A">
      <w:pPr>
        <w:widowControl/>
        <w:autoSpaceDE/>
        <w:autoSpaceDN/>
        <w:adjustRightInd/>
        <w:rPr>
          <w:lang w:val="en-US"/>
        </w:rPr>
      </w:pPr>
      <w:r>
        <w:rPr>
          <w:lang w:val="en-US"/>
        </w:rPr>
        <w:br w:type="page"/>
      </w:r>
    </w:p>
    <w:p w14:paraId="0C6ABC66" w14:textId="77777777" w:rsidR="002502F8" w:rsidRDefault="002502F8" w:rsidP="00EF5169"/>
    <w:p w14:paraId="5E4B00D0" w14:textId="471DB399" w:rsidR="006817AE" w:rsidRDefault="006817AE" w:rsidP="00EF5169">
      <w:pPr>
        <w:rPr>
          <w:b/>
          <w:bCs/>
        </w:rPr>
      </w:pPr>
      <w:r w:rsidRPr="006817AE">
        <w:rPr>
          <w:b/>
          <w:bCs/>
        </w:rPr>
        <w:t>Задание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5"/>
        <w:gridCol w:w="1676"/>
        <w:gridCol w:w="1727"/>
        <w:gridCol w:w="1727"/>
        <w:gridCol w:w="1727"/>
        <w:gridCol w:w="1656"/>
      </w:tblGrid>
      <w:tr w:rsidR="00942DAF" w14:paraId="5E011935" w14:textId="70B64DB3" w:rsidTr="002C140F">
        <w:trPr>
          <w:trHeight w:val="1304"/>
        </w:trPr>
        <w:tc>
          <w:tcPr>
            <w:tcW w:w="1687" w:type="dxa"/>
            <w:tcBorders>
              <w:tl2br w:val="single" w:sz="4" w:space="0" w:color="auto"/>
            </w:tcBorders>
          </w:tcPr>
          <w:p w14:paraId="386E32DC" w14:textId="3F849DC8" w:rsidR="00407A4A" w:rsidRPr="00407A4A" w:rsidRDefault="00407A4A" w:rsidP="00407A4A">
            <w:pPr>
              <w:jc w:val="center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677" w:type="dxa"/>
          </w:tcPr>
          <w:p w14:paraId="76A1F52A" w14:textId="331A0BFA" w:rsidR="00407A4A" w:rsidRPr="00407A4A" w:rsidRDefault="00407A4A" w:rsidP="00407A4A">
            <w:pPr>
              <w:jc w:val="center"/>
              <w:rPr>
                <w:lang w:val="en-US"/>
              </w:rPr>
            </w:pPr>
            <w:r w:rsidRPr="00407A4A">
              <w:rPr>
                <w:lang w:val="en-US"/>
              </w:rPr>
              <w:t>0</w:t>
            </w:r>
          </w:p>
        </w:tc>
        <w:tc>
          <w:tcPr>
            <w:tcW w:w="1728" w:type="dxa"/>
          </w:tcPr>
          <w:p w14:paraId="3E4744E5" w14:textId="79B1143D" w:rsidR="00407A4A" w:rsidRPr="00407A4A" w:rsidRDefault="00407A4A" w:rsidP="00407A4A">
            <w:pPr>
              <w:jc w:val="center"/>
              <w:rPr>
                <w:lang w:val="en-US"/>
              </w:rPr>
            </w:pPr>
            <w:r w:rsidRPr="00407A4A">
              <w:t>π</w:t>
            </w:r>
            <w:r w:rsidRPr="00407A4A">
              <w:rPr>
                <w:lang w:val="en-US"/>
              </w:rPr>
              <w:t>/4</w:t>
            </w:r>
          </w:p>
        </w:tc>
        <w:tc>
          <w:tcPr>
            <w:tcW w:w="1728" w:type="dxa"/>
          </w:tcPr>
          <w:p w14:paraId="4F2AC9C0" w14:textId="6FA0C5A6" w:rsidR="00407A4A" w:rsidRPr="00407A4A" w:rsidRDefault="00407A4A" w:rsidP="00407A4A">
            <w:pPr>
              <w:jc w:val="center"/>
              <w:rPr>
                <w:lang w:val="en-US"/>
              </w:rPr>
            </w:pPr>
            <w:r w:rsidRPr="00407A4A">
              <w:t>π</w:t>
            </w:r>
            <w:r w:rsidRPr="00407A4A">
              <w:rPr>
                <w:lang w:val="en-US"/>
              </w:rPr>
              <w:t>/2</w:t>
            </w:r>
          </w:p>
        </w:tc>
        <w:tc>
          <w:tcPr>
            <w:tcW w:w="1728" w:type="dxa"/>
          </w:tcPr>
          <w:p w14:paraId="378AAC4F" w14:textId="3581505B" w:rsidR="00407A4A" w:rsidRPr="00407A4A" w:rsidRDefault="00407A4A" w:rsidP="00407A4A">
            <w:pPr>
              <w:jc w:val="center"/>
              <w:rPr>
                <w:lang w:val="en-US"/>
              </w:rPr>
            </w:pPr>
            <w:r w:rsidRPr="00407A4A">
              <w:rPr>
                <w:lang w:val="en-US"/>
              </w:rPr>
              <w:t>3</w:t>
            </w:r>
            <w:r w:rsidRPr="00407A4A">
              <w:t xml:space="preserve"> </w:t>
            </w:r>
            <w:r w:rsidRPr="00407A4A">
              <w:rPr>
                <w:lang w:val="en-US"/>
              </w:rPr>
              <w:t>π/4</w:t>
            </w:r>
          </w:p>
        </w:tc>
        <w:tc>
          <w:tcPr>
            <w:tcW w:w="1650" w:type="dxa"/>
          </w:tcPr>
          <w:p w14:paraId="1CCFB84D" w14:textId="1FABE6BB" w:rsidR="00407A4A" w:rsidRPr="00407A4A" w:rsidRDefault="005762AE" w:rsidP="00407A4A">
            <w:pPr>
              <w:jc w:val="center"/>
              <w:rPr>
                <w:lang w:val="en-US"/>
              </w:rPr>
            </w:pPr>
            <w:r w:rsidRPr="005762AE">
              <w:rPr>
                <w:lang w:val="en-US"/>
              </w:rPr>
              <w:t>π</w:t>
            </w:r>
          </w:p>
        </w:tc>
      </w:tr>
      <w:tr w:rsidR="00942DAF" w14:paraId="623AE9E4" w14:textId="67DE2794" w:rsidTr="002C140F">
        <w:trPr>
          <w:trHeight w:val="1304"/>
        </w:trPr>
        <w:tc>
          <w:tcPr>
            <w:tcW w:w="1687" w:type="dxa"/>
          </w:tcPr>
          <w:p w14:paraId="6B30DD2B" w14:textId="5E569CE9" w:rsidR="00407A4A" w:rsidRPr="00407A4A" w:rsidRDefault="00407A4A" w:rsidP="00407A4A">
            <w:pPr>
              <w:jc w:val="center"/>
              <w:rPr>
                <w:lang w:val="en-US"/>
              </w:rPr>
            </w:pPr>
            <w:r w:rsidRPr="00407A4A">
              <w:rPr>
                <w:lang w:val="en-US"/>
              </w:rPr>
              <w:t>1:1</w:t>
            </w:r>
          </w:p>
        </w:tc>
        <w:tc>
          <w:tcPr>
            <w:tcW w:w="1677" w:type="dxa"/>
          </w:tcPr>
          <w:p w14:paraId="4CA1AF6F" w14:textId="3232B337" w:rsidR="00407A4A" w:rsidRPr="00407A4A" w:rsidRDefault="00942DAF" w:rsidP="00407A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3831E" wp14:editId="2734ADDD">
                  <wp:extent cx="581872" cy="616527"/>
                  <wp:effectExtent l="0" t="0" r="8890" b="0"/>
                  <wp:docPr id="817357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03" cy="62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D4160E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705F0407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082A84F2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650" w:type="dxa"/>
          </w:tcPr>
          <w:p w14:paraId="50A14F27" w14:textId="77777777" w:rsidR="00407A4A" w:rsidRPr="00407A4A" w:rsidRDefault="00407A4A" w:rsidP="00407A4A">
            <w:pPr>
              <w:jc w:val="center"/>
            </w:pPr>
          </w:p>
        </w:tc>
      </w:tr>
      <w:tr w:rsidR="00942DAF" w14:paraId="002A41ED" w14:textId="576664B5" w:rsidTr="002C140F">
        <w:trPr>
          <w:trHeight w:val="1304"/>
        </w:trPr>
        <w:tc>
          <w:tcPr>
            <w:tcW w:w="1687" w:type="dxa"/>
          </w:tcPr>
          <w:p w14:paraId="092BAF97" w14:textId="2DE79548" w:rsidR="00407A4A" w:rsidRPr="00407A4A" w:rsidRDefault="00407A4A" w:rsidP="00407A4A">
            <w:pPr>
              <w:jc w:val="center"/>
              <w:rPr>
                <w:lang w:val="en-US"/>
              </w:rPr>
            </w:pPr>
            <w:r w:rsidRPr="00407A4A">
              <w:rPr>
                <w:lang w:val="en-US"/>
              </w:rPr>
              <w:t>1:2</w:t>
            </w:r>
          </w:p>
        </w:tc>
        <w:tc>
          <w:tcPr>
            <w:tcW w:w="1677" w:type="dxa"/>
          </w:tcPr>
          <w:p w14:paraId="6BFBEC93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3AAFB080" w14:textId="7E468536" w:rsidR="00407A4A" w:rsidRPr="00407A4A" w:rsidRDefault="00C64BD2" w:rsidP="00407A4A">
            <w:pPr>
              <w:jc w:val="center"/>
            </w:pPr>
            <w:r w:rsidRPr="00C64BD2">
              <w:rPr>
                <w:noProof/>
              </w:rPr>
              <w:drawing>
                <wp:inline distT="0" distB="0" distL="0" distR="0" wp14:anchorId="727162F9" wp14:editId="0729C3E6">
                  <wp:extent cx="683723" cy="568036"/>
                  <wp:effectExtent l="0" t="0" r="2540" b="3810"/>
                  <wp:docPr id="1044171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711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78" cy="57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112E3F6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4CC01674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650" w:type="dxa"/>
          </w:tcPr>
          <w:p w14:paraId="0E324FEB" w14:textId="77777777" w:rsidR="00407A4A" w:rsidRPr="00407A4A" w:rsidRDefault="00407A4A" w:rsidP="00407A4A">
            <w:pPr>
              <w:jc w:val="center"/>
            </w:pPr>
          </w:p>
        </w:tc>
      </w:tr>
      <w:tr w:rsidR="00942DAF" w14:paraId="45ADBFA3" w14:textId="3B30ADE2" w:rsidTr="002C140F">
        <w:trPr>
          <w:trHeight w:val="1304"/>
        </w:trPr>
        <w:tc>
          <w:tcPr>
            <w:tcW w:w="1687" w:type="dxa"/>
          </w:tcPr>
          <w:p w14:paraId="702FE19C" w14:textId="69263646" w:rsidR="00407A4A" w:rsidRPr="00407A4A" w:rsidRDefault="00407A4A" w:rsidP="00407A4A">
            <w:pPr>
              <w:jc w:val="center"/>
              <w:rPr>
                <w:lang w:val="en-US"/>
              </w:rPr>
            </w:pPr>
            <w:r w:rsidRPr="00407A4A">
              <w:rPr>
                <w:lang w:val="en-US"/>
              </w:rPr>
              <w:t>1:3</w:t>
            </w:r>
          </w:p>
        </w:tc>
        <w:tc>
          <w:tcPr>
            <w:tcW w:w="1677" w:type="dxa"/>
          </w:tcPr>
          <w:p w14:paraId="77EF0692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27DC02A8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3E5EA4FF" w14:textId="724DCA1B" w:rsidR="00407A4A" w:rsidRPr="00407A4A" w:rsidRDefault="00C64BD2" w:rsidP="00407A4A">
            <w:pPr>
              <w:jc w:val="center"/>
            </w:pPr>
            <w:r w:rsidRPr="00C64BD2">
              <w:rPr>
                <w:noProof/>
              </w:rPr>
              <w:drawing>
                <wp:inline distT="0" distB="0" distL="0" distR="0" wp14:anchorId="2D4F7222" wp14:editId="56C50F42">
                  <wp:extent cx="699654" cy="612001"/>
                  <wp:effectExtent l="0" t="0" r="5715" b="0"/>
                  <wp:docPr id="20263929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3929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15" cy="6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ECACCB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650" w:type="dxa"/>
          </w:tcPr>
          <w:p w14:paraId="558B83D4" w14:textId="77777777" w:rsidR="00407A4A" w:rsidRPr="00407A4A" w:rsidRDefault="00407A4A" w:rsidP="00407A4A">
            <w:pPr>
              <w:jc w:val="center"/>
            </w:pPr>
          </w:p>
        </w:tc>
      </w:tr>
      <w:tr w:rsidR="00942DAF" w14:paraId="1E741FA9" w14:textId="644D35DA" w:rsidTr="002C140F">
        <w:trPr>
          <w:trHeight w:val="1304"/>
        </w:trPr>
        <w:tc>
          <w:tcPr>
            <w:tcW w:w="1687" w:type="dxa"/>
          </w:tcPr>
          <w:p w14:paraId="359DAC87" w14:textId="6AB05F06" w:rsidR="00407A4A" w:rsidRPr="00942DAF" w:rsidRDefault="00407A4A" w:rsidP="00407A4A">
            <w:pPr>
              <w:jc w:val="center"/>
            </w:pPr>
            <w:r w:rsidRPr="00407A4A">
              <w:rPr>
                <w:lang w:val="en-US"/>
              </w:rPr>
              <w:t>2:3</w:t>
            </w:r>
          </w:p>
        </w:tc>
        <w:tc>
          <w:tcPr>
            <w:tcW w:w="1677" w:type="dxa"/>
          </w:tcPr>
          <w:p w14:paraId="7CF0887D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32B10E42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4D7CD4B7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48F9490C" w14:textId="59DACA0A" w:rsidR="00407A4A" w:rsidRPr="00407A4A" w:rsidRDefault="00C64BD2" w:rsidP="00407A4A">
            <w:pPr>
              <w:jc w:val="center"/>
            </w:pPr>
            <w:r w:rsidRPr="00C64BD2">
              <w:rPr>
                <w:noProof/>
              </w:rPr>
              <w:drawing>
                <wp:inline distT="0" distB="0" distL="0" distR="0" wp14:anchorId="3985BFF8" wp14:editId="4123D1CC">
                  <wp:extent cx="803240" cy="699654"/>
                  <wp:effectExtent l="0" t="0" r="0" b="5715"/>
                  <wp:docPr id="671899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8995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15" cy="71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14:paraId="0117E43C" w14:textId="77777777" w:rsidR="00407A4A" w:rsidRPr="00407A4A" w:rsidRDefault="00407A4A" w:rsidP="00407A4A">
            <w:pPr>
              <w:jc w:val="center"/>
            </w:pPr>
          </w:p>
        </w:tc>
      </w:tr>
      <w:tr w:rsidR="00942DAF" w14:paraId="5BA3293B" w14:textId="77777777" w:rsidTr="002C140F">
        <w:trPr>
          <w:trHeight w:val="1304"/>
        </w:trPr>
        <w:tc>
          <w:tcPr>
            <w:tcW w:w="1687" w:type="dxa"/>
          </w:tcPr>
          <w:p w14:paraId="10C6C2A1" w14:textId="095E47EC" w:rsidR="00407A4A" w:rsidRPr="004E5BE4" w:rsidRDefault="00407A4A" w:rsidP="00407A4A">
            <w:pPr>
              <w:jc w:val="center"/>
            </w:pPr>
            <w:r w:rsidRPr="00407A4A">
              <w:rPr>
                <w:lang w:val="en-US"/>
              </w:rPr>
              <w:t>3:4</w:t>
            </w:r>
            <w:r w:rsidR="004E5BE4">
              <w:t xml:space="preserve"> </w:t>
            </w:r>
          </w:p>
        </w:tc>
        <w:tc>
          <w:tcPr>
            <w:tcW w:w="1677" w:type="dxa"/>
          </w:tcPr>
          <w:p w14:paraId="34255083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168E8A02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75512F16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728" w:type="dxa"/>
          </w:tcPr>
          <w:p w14:paraId="46886051" w14:textId="77777777" w:rsidR="00407A4A" w:rsidRPr="00407A4A" w:rsidRDefault="00407A4A" w:rsidP="00407A4A">
            <w:pPr>
              <w:jc w:val="center"/>
            </w:pPr>
          </w:p>
        </w:tc>
        <w:tc>
          <w:tcPr>
            <w:tcW w:w="1650" w:type="dxa"/>
          </w:tcPr>
          <w:p w14:paraId="78E3F10B" w14:textId="78DEFCE8" w:rsidR="00407A4A" w:rsidRPr="00407A4A" w:rsidRDefault="00C64BD2" w:rsidP="00407A4A">
            <w:pPr>
              <w:jc w:val="center"/>
            </w:pPr>
            <w:r w:rsidRPr="00C64BD2">
              <w:rPr>
                <w:noProof/>
              </w:rPr>
              <w:drawing>
                <wp:inline distT="0" distB="0" distL="0" distR="0" wp14:anchorId="1D993D87" wp14:editId="766B41B5">
                  <wp:extent cx="914400" cy="806689"/>
                  <wp:effectExtent l="0" t="0" r="0" b="0"/>
                  <wp:docPr id="1854645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6459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977" cy="81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8E0B6" w14:textId="0BD4A486" w:rsidR="006817AE" w:rsidRDefault="006817AE" w:rsidP="00EF5169"/>
    <w:p w14:paraId="7846AA18" w14:textId="513C4058" w:rsidR="00942DAF" w:rsidRPr="00942DAF" w:rsidRDefault="00942DAF" w:rsidP="00EF5169">
      <w:r>
        <w:t xml:space="preserve">Некоторые полученные фигуры отличаются от </w:t>
      </w:r>
      <w:r w:rsidR="009E637A">
        <w:t>ожидаемых вследствие того, что</w:t>
      </w:r>
      <w:r>
        <w:t xml:space="preserve"> выходы генератора сигналов, независимы друг от друга и установка разниц</w:t>
      </w:r>
      <w:r w:rsidR="009E637A">
        <w:t>ы</w:t>
      </w:r>
      <w:r>
        <w:t xml:space="preserve"> сдвигов отдельных сигналов не равна их фактическому сдвигу между сигналами</w:t>
      </w:r>
    </w:p>
    <w:p w14:paraId="6C2DE168" w14:textId="28EEECC6" w:rsidR="006817AE" w:rsidRDefault="006817AE" w:rsidP="00EF5169"/>
    <w:p w14:paraId="46E8EA36" w14:textId="33F1BEB8" w:rsidR="001A0AF1" w:rsidRDefault="001A0AF1" w:rsidP="00EF5169">
      <w:pPr>
        <w:rPr>
          <w:b/>
          <w:bCs/>
        </w:rPr>
      </w:pPr>
      <w:r w:rsidRPr="001A0AF1">
        <w:rPr>
          <w:b/>
          <w:bCs/>
        </w:rPr>
        <w:t>Задание 4</w:t>
      </w:r>
    </w:p>
    <w:tbl>
      <w:tblPr>
        <w:tblW w:w="10650" w:type="dxa"/>
        <w:tblInd w:w="-147" w:type="dxa"/>
        <w:tblLook w:val="0400" w:firstRow="0" w:lastRow="0" w:firstColumn="0" w:lastColumn="0" w:noHBand="0" w:noVBand="1"/>
      </w:tblPr>
      <w:tblGrid>
        <w:gridCol w:w="1860"/>
        <w:gridCol w:w="1544"/>
        <w:gridCol w:w="1544"/>
        <w:gridCol w:w="1409"/>
        <w:gridCol w:w="1591"/>
        <w:gridCol w:w="2702"/>
      </w:tblGrid>
      <w:tr w:rsidR="00F913D4" w14:paraId="4B0382AF" w14:textId="77777777" w:rsidTr="00CA41C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80A3" w14:textId="77777777" w:rsidR="00F913D4" w:rsidRPr="008C2D8D" w:rsidRDefault="00F913D4" w:rsidP="003364A1">
            <w:pPr>
              <w:widowControl/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C2DB" w14:textId="77777777" w:rsidR="00F913D4" w:rsidRPr="008C2D8D" w:rsidRDefault="00F913D4" w:rsidP="003364A1">
            <w:pPr>
              <w:widowControl/>
              <w:jc w:val="center"/>
            </w:pPr>
            <w:r w:rsidRPr="008C2D8D">
              <w:t>Исходная амплиту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3D00" w14:textId="77777777" w:rsidR="00F913D4" w:rsidRPr="008C2D8D" w:rsidRDefault="00F913D4" w:rsidP="003364A1">
            <w:pPr>
              <w:widowControl/>
              <w:jc w:val="center"/>
            </w:pPr>
            <w:r w:rsidRPr="008C2D8D">
              <w:t>Исходная разность фаз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324" w14:textId="77777777" w:rsidR="00F913D4" w:rsidRPr="008C2D8D" w:rsidRDefault="00F913D4" w:rsidP="003364A1">
            <w:pPr>
              <w:widowControl/>
              <w:jc w:val="center"/>
            </w:pPr>
            <w:r w:rsidRPr="008C2D8D">
              <w:t xml:space="preserve">Частота сигнала №1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4342" w14:textId="77777777" w:rsidR="00F913D4" w:rsidRPr="008C2D8D" w:rsidRDefault="00F913D4" w:rsidP="003364A1">
            <w:pPr>
              <w:widowControl/>
              <w:jc w:val="center"/>
            </w:pPr>
            <w:r w:rsidRPr="008C2D8D">
              <w:t xml:space="preserve">Частота сигнала №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2A3F" w14:textId="77777777" w:rsidR="00F913D4" w:rsidRPr="008C2D8D" w:rsidRDefault="00F913D4" w:rsidP="003364A1">
            <w:pPr>
              <w:tabs>
                <w:tab w:val="left" w:pos="381"/>
              </w:tabs>
              <w:spacing w:before="161"/>
              <w:jc w:val="center"/>
            </w:pPr>
            <w:r w:rsidRPr="008C2D8D">
              <w:t>Амплитуда сигнала в период биения</w:t>
            </w:r>
          </w:p>
        </w:tc>
      </w:tr>
      <w:tr w:rsidR="00F913D4" w14:paraId="4C0CEC7E" w14:textId="77777777" w:rsidTr="00CA41C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5E92" w14:textId="77777777" w:rsidR="00F913D4" w:rsidRPr="008C2D8D" w:rsidRDefault="00F913D4" w:rsidP="003364A1">
            <w:pPr>
              <w:widowControl/>
              <w:jc w:val="center"/>
            </w:pPr>
          </w:p>
          <w:p w14:paraId="426DEF90" w14:textId="77777777" w:rsidR="00F913D4" w:rsidRPr="008C2D8D" w:rsidRDefault="00F913D4" w:rsidP="003364A1">
            <w:pPr>
              <w:tabs>
                <w:tab w:val="left" w:pos="381"/>
              </w:tabs>
              <w:spacing w:before="161"/>
              <w:jc w:val="center"/>
            </w:pPr>
            <w:r w:rsidRPr="008C2D8D">
              <w:t>Измерение №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5011" w14:textId="77777777" w:rsidR="00F913D4" w:rsidRPr="008C2D8D" w:rsidRDefault="00F913D4" w:rsidP="003364A1">
            <w:pPr>
              <w:tabs>
                <w:tab w:val="left" w:pos="381"/>
              </w:tabs>
              <w:spacing w:before="161"/>
              <w:jc w:val="center"/>
            </w:pPr>
            <w:r w:rsidRPr="008C2D8D"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4D1B" w14:textId="77777777" w:rsidR="00F913D4" w:rsidRPr="008C2D8D" w:rsidRDefault="00F913D4" w:rsidP="003364A1">
            <w:pPr>
              <w:tabs>
                <w:tab w:val="left" w:pos="381"/>
              </w:tabs>
              <w:spacing w:before="161"/>
              <w:jc w:val="center"/>
            </w:pPr>
            <w:r w:rsidRPr="008C2D8D">
              <w:t>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CFBC" w14:textId="77777777" w:rsidR="00F913D4" w:rsidRPr="008C2D8D" w:rsidRDefault="00F913D4" w:rsidP="003364A1">
            <w:pPr>
              <w:tabs>
                <w:tab w:val="left" w:pos="381"/>
              </w:tabs>
              <w:spacing w:before="161"/>
              <w:jc w:val="center"/>
            </w:pPr>
            <w:r w:rsidRPr="008C2D8D"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51B6" w14:textId="77777777" w:rsidR="00F913D4" w:rsidRPr="008C2D8D" w:rsidRDefault="00F913D4" w:rsidP="003364A1">
            <w:pPr>
              <w:tabs>
                <w:tab w:val="left" w:pos="381"/>
              </w:tabs>
              <w:spacing w:before="161"/>
              <w:jc w:val="center"/>
            </w:pPr>
            <w:r w:rsidRPr="008C2D8D">
              <w:t>1.0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9AF7" w14:textId="77777777" w:rsidR="00F913D4" w:rsidRPr="008C2D8D" w:rsidRDefault="00F913D4" w:rsidP="003364A1">
            <w:pPr>
              <w:tabs>
                <w:tab w:val="left" w:pos="381"/>
              </w:tabs>
              <w:spacing w:before="161"/>
              <w:jc w:val="center"/>
            </w:pPr>
            <w:r w:rsidRPr="008C2D8D">
              <w:t>1.960</w:t>
            </w:r>
          </w:p>
        </w:tc>
      </w:tr>
    </w:tbl>
    <w:p w14:paraId="50459984" w14:textId="77777777" w:rsidR="00527A79" w:rsidRDefault="00527A79" w:rsidP="00EF5169"/>
    <w:p w14:paraId="0F639CEB" w14:textId="268D4CC3" w:rsidR="002D2825" w:rsidRDefault="00D00A13" w:rsidP="00EF5169">
      <w:r>
        <w:t>Несовпадение измеренной амплитуды и фактической объясняется тем, что на графике в осциллографе был отображен лишь один фрагмент суммы сигналов.</w:t>
      </w:r>
    </w:p>
    <w:p w14:paraId="15C6A398" w14:textId="77777777" w:rsidR="002D2825" w:rsidRDefault="002D2825">
      <w:pPr>
        <w:widowControl/>
        <w:autoSpaceDE/>
        <w:autoSpaceDN/>
        <w:adjustRightInd/>
      </w:pPr>
      <w:r>
        <w:br w:type="page"/>
      </w:r>
    </w:p>
    <w:p w14:paraId="5AC6F113" w14:textId="1FCE4308" w:rsidR="001A0AF1" w:rsidRDefault="00F913D4" w:rsidP="00EF5169">
      <w:pPr>
        <w:rPr>
          <w:b/>
          <w:bCs/>
        </w:rPr>
      </w:pPr>
      <w:r>
        <w:rPr>
          <w:b/>
          <w:bCs/>
        </w:rPr>
        <w:lastRenderedPageBreak/>
        <w:t>Задание 5</w:t>
      </w:r>
    </w:p>
    <w:tbl>
      <w:tblPr>
        <w:tblW w:w="10648" w:type="dxa"/>
        <w:tblInd w:w="-147" w:type="dxa"/>
        <w:tblLook w:val="0400" w:firstRow="0" w:lastRow="0" w:firstColumn="0" w:lastColumn="0" w:noHBand="0" w:noVBand="1"/>
      </w:tblPr>
      <w:tblGrid>
        <w:gridCol w:w="1860"/>
        <w:gridCol w:w="1543"/>
        <w:gridCol w:w="1558"/>
        <w:gridCol w:w="1417"/>
        <w:gridCol w:w="1560"/>
        <w:gridCol w:w="2710"/>
      </w:tblGrid>
      <w:tr w:rsidR="00FD2CB5" w14:paraId="2072EC77" w14:textId="77777777" w:rsidTr="003364A1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81FC" w14:textId="77777777" w:rsidR="00FD2CB5" w:rsidRPr="00FD2CB5" w:rsidRDefault="00FD2CB5" w:rsidP="003364A1">
            <w:pPr>
              <w:widowControl/>
              <w:jc w:val="center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4A48" w14:textId="77777777" w:rsidR="00FD2CB5" w:rsidRPr="00FD2CB5" w:rsidRDefault="00FD2CB5" w:rsidP="003364A1">
            <w:pPr>
              <w:widowControl/>
              <w:jc w:val="center"/>
            </w:pPr>
            <w:r w:rsidRPr="00FD2CB5">
              <w:t>Амплитуда сигнала №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8CAA" w14:textId="77777777" w:rsidR="00FD2CB5" w:rsidRPr="00FD2CB5" w:rsidRDefault="00FD2CB5" w:rsidP="003364A1">
            <w:pPr>
              <w:widowControl/>
              <w:jc w:val="center"/>
            </w:pPr>
            <w:r w:rsidRPr="00FD2CB5">
              <w:t>Амплитуда сигнал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2DCC" w14:textId="77777777" w:rsidR="00FD2CB5" w:rsidRPr="00FD2CB5" w:rsidRDefault="00FD2CB5" w:rsidP="003364A1">
            <w:pPr>
              <w:widowControl/>
              <w:jc w:val="center"/>
            </w:pPr>
            <w:r w:rsidRPr="00FD2CB5">
              <w:t xml:space="preserve">Разность фа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D55C" w14:textId="77777777" w:rsidR="00FD2CB5" w:rsidRPr="00FD2CB5" w:rsidRDefault="00FD2CB5" w:rsidP="003364A1">
            <w:pPr>
              <w:widowControl/>
              <w:jc w:val="center"/>
            </w:pPr>
            <w:r w:rsidRPr="00FD2CB5">
              <w:t>Частота сигнал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F3C6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Амплитуда полученного сигнала</w:t>
            </w:r>
          </w:p>
        </w:tc>
      </w:tr>
      <w:tr w:rsidR="00FD2CB5" w14:paraId="000078CE" w14:textId="77777777" w:rsidTr="003364A1">
        <w:trPr>
          <w:trHeight w:val="30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5C88" w14:textId="77777777" w:rsidR="00FD2CB5" w:rsidRPr="00FD2CB5" w:rsidRDefault="00FD2CB5" w:rsidP="003364A1">
            <w:pPr>
              <w:widowControl/>
              <w:jc w:val="center"/>
            </w:pPr>
          </w:p>
          <w:p w14:paraId="6778BC4C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Измерение №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A938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9B9E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1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2C0D0" w14:textId="6E7697B8" w:rsidR="00FD2CB5" w:rsidRPr="009D4C9C" w:rsidRDefault="00FD2CB5" w:rsidP="003364A1">
            <w:pPr>
              <w:tabs>
                <w:tab w:val="left" w:pos="381"/>
              </w:tabs>
              <w:spacing w:before="161"/>
              <w:jc w:val="center"/>
              <w:rPr>
                <w:lang w:val="en-US"/>
              </w:rPr>
            </w:pPr>
            <w:r w:rsidRPr="00FD2CB5">
              <w:t>3</w:t>
            </w:r>
            <w:r w:rsidR="009D4C9C">
              <w:rPr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98D1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7F09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2.08</w:t>
            </w:r>
          </w:p>
        </w:tc>
      </w:tr>
      <w:tr w:rsidR="00FD2CB5" w14:paraId="24283F4A" w14:textId="77777777" w:rsidTr="003364A1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5F8" w14:textId="77777777" w:rsidR="00FD2CB5" w:rsidRPr="00FD2CB5" w:rsidRDefault="00FD2CB5" w:rsidP="003364A1">
            <w:pPr>
              <w:widowControl/>
              <w:jc w:val="center"/>
            </w:pPr>
          </w:p>
          <w:p w14:paraId="51E8583C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Измерение №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E5D0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4B9B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2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5A7D" w14:textId="06EA314F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4</w:t>
            </w:r>
            <w:r w:rsidR="00864E90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5DCD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6D00" w14:textId="77777777" w:rsidR="00FD2CB5" w:rsidRPr="00FD2CB5" w:rsidRDefault="00FD2CB5" w:rsidP="003364A1">
            <w:pPr>
              <w:tabs>
                <w:tab w:val="left" w:pos="381"/>
              </w:tabs>
              <w:spacing w:before="161"/>
              <w:jc w:val="center"/>
            </w:pPr>
            <w:r w:rsidRPr="00FD2CB5">
              <w:t>4.16</w:t>
            </w:r>
          </w:p>
        </w:tc>
      </w:tr>
    </w:tbl>
    <w:p w14:paraId="040935E7" w14:textId="77777777" w:rsidR="002D2825" w:rsidRDefault="002D2825" w:rsidP="00EF5169">
      <w:pPr>
        <w:rPr>
          <w:b/>
          <w:bCs/>
        </w:rPr>
      </w:pPr>
    </w:p>
    <w:p w14:paraId="3ED211F6" w14:textId="60D6F1C6" w:rsidR="00F913D4" w:rsidRDefault="009D4C9C" w:rsidP="00EF5169">
      <w:r>
        <w:t>Теоретические значения:</w:t>
      </w:r>
    </w:p>
    <w:p w14:paraId="5546907B" w14:textId="6ECA8B3E" w:rsidR="009D4C9C" w:rsidRPr="009D4C9C" w:rsidRDefault="009D4C9C" w:rsidP="00EF51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,2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*1*1,25*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7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,13</m:t>
          </m:r>
        </m:oMath>
      </m:oMathPara>
    </w:p>
    <w:p w14:paraId="0FD0BBEA" w14:textId="074D5EDA" w:rsidR="009D4C9C" w:rsidRPr="004E498E" w:rsidRDefault="009D4C9C" w:rsidP="00EF51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.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2.6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,25</m:t>
          </m:r>
        </m:oMath>
      </m:oMathPara>
    </w:p>
    <w:p w14:paraId="286E80E6" w14:textId="77777777" w:rsidR="004E498E" w:rsidRPr="004E498E" w:rsidRDefault="004E498E" w:rsidP="00EF5169">
      <w:pPr>
        <w:rPr>
          <w:lang w:val="en-US"/>
        </w:rPr>
      </w:pPr>
    </w:p>
    <w:p w14:paraId="70D2610C" w14:textId="2BF51DBF" w:rsidR="006C48AD" w:rsidRDefault="006C48AD" w:rsidP="00EF5169">
      <w:r w:rsidRPr="00EF5169"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14:paraId="14145B92" w14:textId="77777777" w:rsidR="00A72D85" w:rsidRDefault="00A72D85" w:rsidP="00A72D85"/>
    <w:p w14:paraId="7F176616" w14:textId="70F7A22C" w:rsidR="00A72D85" w:rsidRDefault="00A72D85" w:rsidP="00A72D85">
      <w:r>
        <w:t>Отклонение между показанием генератора и автоматическими измерениями</w:t>
      </w:r>
    </w:p>
    <w:p w14:paraId="3BED1738" w14:textId="720FE71F" w:rsidR="00A72D85" w:rsidRPr="00A72D85" w:rsidRDefault="00A72D85" w:rsidP="00A72D8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58-999,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999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6%</m:t>
          </m:r>
        </m:oMath>
      </m:oMathPara>
    </w:p>
    <w:p w14:paraId="09D97F37" w14:textId="7F8A1AB4" w:rsidR="00EF5169" w:rsidRPr="00514BC9" w:rsidRDefault="00514BC9" w:rsidP="00EF5169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976-1.0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0.976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,03%</m:t>
          </m:r>
        </m:oMath>
      </m:oMathPara>
    </w:p>
    <w:p w14:paraId="60890009" w14:textId="3B60EEC2" w:rsidR="00264263" w:rsidRPr="00264263" w:rsidRDefault="00514BC9" w:rsidP="00EF516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0,94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0,94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,06%</m:t>
          </m:r>
        </m:oMath>
      </m:oMathPara>
    </w:p>
    <w:p w14:paraId="3265B752" w14:textId="02E439D1" w:rsidR="00264263" w:rsidRDefault="00264263" w:rsidP="00EF5169">
      <w:pPr>
        <w:rPr>
          <w:i/>
        </w:rPr>
      </w:pPr>
      <w:r>
        <w:rPr>
          <w:i/>
        </w:rPr>
        <w:t xml:space="preserve">Отклонение между показанием ГС АКИП и автоматическими измерениями </w:t>
      </w:r>
    </w:p>
    <w:p w14:paraId="4C99990A" w14:textId="681267BF" w:rsidR="00264263" w:rsidRPr="00264263" w:rsidRDefault="00264263" w:rsidP="00EF5169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ν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999,5-1000|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999,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%</m:t>
          </m:r>
        </m:oMath>
      </m:oMathPara>
    </w:p>
    <w:p w14:paraId="341B4DDA" w14:textId="4AADC7CC" w:rsidR="00264263" w:rsidRPr="00264263" w:rsidRDefault="00264263" w:rsidP="00EF5169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0,976-1|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,02%</m:t>
          </m:r>
        </m:oMath>
      </m:oMathPara>
    </w:p>
    <w:p w14:paraId="1A4C1491" w14:textId="532CBA56" w:rsidR="00264263" w:rsidRPr="00264263" w:rsidRDefault="00264263" w:rsidP="00EF5169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1-1|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%</m:t>
          </m:r>
        </m:oMath>
      </m:oMathPara>
    </w:p>
    <w:p w14:paraId="2ACC130A" w14:textId="77777777" w:rsidR="00EF5169" w:rsidRPr="00EF5169" w:rsidRDefault="00EF5169" w:rsidP="00EF5169"/>
    <w:p w14:paraId="7203403F" w14:textId="77777777" w:rsidR="006C48AD" w:rsidRDefault="006C48AD" w:rsidP="00EF5169">
      <w:r w:rsidRPr="00EF5169">
        <w:t>13. Выводы и анализ результатов работы.</w:t>
      </w:r>
    </w:p>
    <w:p w14:paraId="096EA7BE" w14:textId="07F37818" w:rsidR="007308BD" w:rsidRPr="00EF5169" w:rsidRDefault="007308BD" w:rsidP="00EF5169">
      <w:r>
        <w:t xml:space="preserve">В процессе работы мы получили опыт при работе с осциллографом и генератором частот. Исследовали сигналы различной формы, получили фигуры </w:t>
      </w:r>
      <w:proofErr w:type="spellStart"/>
      <w:r>
        <w:t>Лиссажу</w:t>
      </w:r>
      <w:proofErr w:type="spellEnd"/>
      <w:r>
        <w:t xml:space="preserve"> и исследовали сложение сигналов при отличающейся частоте и амплитуде</w:t>
      </w:r>
    </w:p>
    <w:p w14:paraId="2203DEDC" w14:textId="2405E391" w:rsidR="002E4C57" w:rsidRDefault="00EF5169" w:rsidP="00A8579B">
      <w:r w:rsidRPr="00EF5169">
        <w:br w:type="page"/>
      </w:r>
    </w:p>
    <w:p w14:paraId="09895DEA" w14:textId="77777777" w:rsidR="002E4C57" w:rsidRDefault="002E4C57" w:rsidP="00EF5169"/>
    <w:p w14:paraId="75E49220" w14:textId="77777777" w:rsidR="00F0595E" w:rsidRDefault="00F0595E" w:rsidP="00EE0E9B">
      <w:pPr>
        <w:tabs>
          <w:tab w:val="left" w:pos="1089"/>
        </w:tabs>
      </w:pPr>
    </w:p>
    <w:p w14:paraId="124D172A" w14:textId="557CAD75" w:rsidR="006C48AD" w:rsidRPr="00C83752" w:rsidRDefault="00A8579B" w:rsidP="0014721A">
      <w:pPr>
        <w:spacing w:after="24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B1752A6" wp14:editId="272046B6">
            <wp:extent cx="6482080" cy="8642350"/>
            <wp:effectExtent l="0" t="0" r="0" b="6350"/>
            <wp:docPr id="631673131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73131" name="Рисунок 1" descr="Изображение выглядит как текст, рукописный текст, бумага, Бумажное издел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86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8AD" w:rsidRPr="00C83752" w:rsidSect="00FE5212">
      <w:footerReference w:type="even" r:id="rId17"/>
      <w:footerReference w:type="default" r:id="rId18"/>
      <w:headerReference w:type="first" r:id="rId19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D00B1" w14:textId="77777777" w:rsidR="00FE5212" w:rsidRDefault="00FE5212">
      <w:r>
        <w:separator/>
      </w:r>
    </w:p>
  </w:endnote>
  <w:endnote w:type="continuationSeparator" w:id="0">
    <w:p w14:paraId="5D23F27B" w14:textId="77777777" w:rsidR="00FE5212" w:rsidRDefault="00FE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CDF9E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AB6A78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6BE21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2A68C0D2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3D930" w14:textId="77777777" w:rsidR="00FE5212" w:rsidRDefault="00FE5212">
      <w:r>
        <w:separator/>
      </w:r>
    </w:p>
  </w:footnote>
  <w:footnote w:type="continuationSeparator" w:id="0">
    <w:p w14:paraId="28B94C9E" w14:textId="77777777" w:rsidR="00FE5212" w:rsidRDefault="00FE5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388FE3C8" w14:textId="77777777" w:rsidTr="00534FDF">
      <w:tc>
        <w:tcPr>
          <w:tcW w:w="6663" w:type="dxa"/>
          <w:vAlign w:val="center"/>
        </w:tcPr>
        <w:p w14:paraId="6DC6EB25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337D6B8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1034F018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59EB7261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0E1CC7D7" wp14:editId="012B2979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2242C1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A75D3"/>
    <w:multiLevelType w:val="hybridMultilevel"/>
    <w:tmpl w:val="F1669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81F37"/>
    <w:multiLevelType w:val="hybridMultilevel"/>
    <w:tmpl w:val="4D703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9715">
    <w:abstractNumId w:val="3"/>
  </w:num>
  <w:num w:numId="2" w16cid:durableId="1287811326">
    <w:abstractNumId w:val="0"/>
  </w:num>
  <w:num w:numId="3" w16cid:durableId="120419995">
    <w:abstractNumId w:val="1"/>
  </w:num>
  <w:num w:numId="4" w16cid:durableId="2069376689">
    <w:abstractNumId w:val="2"/>
  </w:num>
  <w:num w:numId="5" w16cid:durableId="34328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5A"/>
    <w:rsid w:val="00077E29"/>
    <w:rsid w:val="000839C5"/>
    <w:rsid w:val="000A0794"/>
    <w:rsid w:val="000B2435"/>
    <w:rsid w:val="000C4FA4"/>
    <w:rsid w:val="000D3BC0"/>
    <w:rsid w:val="000F409B"/>
    <w:rsid w:val="00143090"/>
    <w:rsid w:val="0014721A"/>
    <w:rsid w:val="0017081E"/>
    <w:rsid w:val="001A0AF1"/>
    <w:rsid w:val="001A3888"/>
    <w:rsid w:val="001E1267"/>
    <w:rsid w:val="002005ED"/>
    <w:rsid w:val="0021632E"/>
    <w:rsid w:val="002502F8"/>
    <w:rsid w:val="00257651"/>
    <w:rsid w:val="00264263"/>
    <w:rsid w:val="00286744"/>
    <w:rsid w:val="002B00AE"/>
    <w:rsid w:val="002C140F"/>
    <w:rsid w:val="002C5D4F"/>
    <w:rsid w:val="002D1EE3"/>
    <w:rsid w:val="002D2825"/>
    <w:rsid w:val="002D7BFB"/>
    <w:rsid w:val="002E0EEF"/>
    <w:rsid w:val="002E4C57"/>
    <w:rsid w:val="002F64AD"/>
    <w:rsid w:val="00304F31"/>
    <w:rsid w:val="003307B2"/>
    <w:rsid w:val="00351C28"/>
    <w:rsid w:val="003522CB"/>
    <w:rsid w:val="00356A23"/>
    <w:rsid w:val="00370B17"/>
    <w:rsid w:val="00380691"/>
    <w:rsid w:val="003B7A01"/>
    <w:rsid w:val="003F049E"/>
    <w:rsid w:val="003F6265"/>
    <w:rsid w:val="00407A4A"/>
    <w:rsid w:val="00475E9D"/>
    <w:rsid w:val="004E498E"/>
    <w:rsid w:val="004E5BE4"/>
    <w:rsid w:val="004E7AAB"/>
    <w:rsid w:val="00514BC9"/>
    <w:rsid w:val="00527A79"/>
    <w:rsid w:val="00534FDF"/>
    <w:rsid w:val="00547E4B"/>
    <w:rsid w:val="0055079B"/>
    <w:rsid w:val="00551048"/>
    <w:rsid w:val="00553269"/>
    <w:rsid w:val="005762AE"/>
    <w:rsid w:val="005A42CA"/>
    <w:rsid w:val="00627039"/>
    <w:rsid w:val="006817AE"/>
    <w:rsid w:val="006A1893"/>
    <w:rsid w:val="006B55C6"/>
    <w:rsid w:val="006C48AD"/>
    <w:rsid w:val="006F096D"/>
    <w:rsid w:val="006F0A12"/>
    <w:rsid w:val="00700680"/>
    <w:rsid w:val="007071E5"/>
    <w:rsid w:val="007308BD"/>
    <w:rsid w:val="007609F8"/>
    <w:rsid w:val="00775D0B"/>
    <w:rsid w:val="007C1670"/>
    <w:rsid w:val="007E2F5A"/>
    <w:rsid w:val="00821521"/>
    <w:rsid w:val="00864E90"/>
    <w:rsid w:val="00876327"/>
    <w:rsid w:val="008A7E8C"/>
    <w:rsid w:val="008C2D8D"/>
    <w:rsid w:val="008D794A"/>
    <w:rsid w:val="009257A1"/>
    <w:rsid w:val="00942DAF"/>
    <w:rsid w:val="00983D53"/>
    <w:rsid w:val="009A3B94"/>
    <w:rsid w:val="009D2D48"/>
    <w:rsid w:val="009D4C9C"/>
    <w:rsid w:val="009E637A"/>
    <w:rsid w:val="00A12871"/>
    <w:rsid w:val="00A135B8"/>
    <w:rsid w:val="00A14EAB"/>
    <w:rsid w:val="00A72D85"/>
    <w:rsid w:val="00A8579B"/>
    <w:rsid w:val="00AD2D77"/>
    <w:rsid w:val="00AD4FDA"/>
    <w:rsid w:val="00B16110"/>
    <w:rsid w:val="00BB2675"/>
    <w:rsid w:val="00BF624D"/>
    <w:rsid w:val="00C06F91"/>
    <w:rsid w:val="00C32E38"/>
    <w:rsid w:val="00C42E6F"/>
    <w:rsid w:val="00C64BD2"/>
    <w:rsid w:val="00C83565"/>
    <w:rsid w:val="00C83752"/>
    <w:rsid w:val="00CA41CD"/>
    <w:rsid w:val="00CB38C4"/>
    <w:rsid w:val="00D00A13"/>
    <w:rsid w:val="00D10004"/>
    <w:rsid w:val="00D62683"/>
    <w:rsid w:val="00D725DC"/>
    <w:rsid w:val="00D81A36"/>
    <w:rsid w:val="00D8304C"/>
    <w:rsid w:val="00D91DA4"/>
    <w:rsid w:val="00DA18C9"/>
    <w:rsid w:val="00DA5E17"/>
    <w:rsid w:val="00DF387C"/>
    <w:rsid w:val="00E05917"/>
    <w:rsid w:val="00E16A5A"/>
    <w:rsid w:val="00E25785"/>
    <w:rsid w:val="00E739B5"/>
    <w:rsid w:val="00EA597C"/>
    <w:rsid w:val="00EA630A"/>
    <w:rsid w:val="00EE0E9B"/>
    <w:rsid w:val="00EF5169"/>
    <w:rsid w:val="00F0595E"/>
    <w:rsid w:val="00F378A0"/>
    <w:rsid w:val="00F650BC"/>
    <w:rsid w:val="00F913D4"/>
    <w:rsid w:val="00F91F93"/>
    <w:rsid w:val="00FD0D41"/>
    <w:rsid w:val="00FD2CB5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1705FF"/>
  <w15:docId w15:val="{57EF1232-2B5D-4B1D-903C-901CB1F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547E4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72D85"/>
    <w:rPr>
      <w:color w:val="666666"/>
    </w:rPr>
  </w:style>
  <w:style w:type="character" w:styleId="HTML">
    <w:name w:val="HTML Keyboard"/>
    <w:basedOn w:val="a0"/>
    <w:uiPriority w:val="99"/>
    <w:semiHidden/>
    <w:unhideWhenUsed/>
    <w:rsid w:val="00407A4A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nhideWhenUsed/>
    <w:qFormat/>
    <w:rsid w:val="00F378A0"/>
    <w:pPr>
      <w:spacing w:after="200"/>
    </w:pPr>
    <w:rPr>
      <w:i/>
      <w:iCs w:val="0"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%20&#1092;&#1080;&#1079;&#108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367E-50DC-4600-AEC2-A0EC7C6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физика.dotx</Template>
  <TotalTime>431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3527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Азат Сиразетдинов</dc:creator>
  <cp:lastModifiedBy>Сиразетдинов Азат Ниязович</cp:lastModifiedBy>
  <cp:revision>72</cp:revision>
  <cp:lastPrinted>2024-05-06T17:17:00Z</cp:lastPrinted>
  <dcterms:created xsi:type="dcterms:W3CDTF">2024-05-03T13:46:00Z</dcterms:created>
  <dcterms:modified xsi:type="dcterms:W3CDTF">2024-05-06T17:23:00Z</dcterms:modified>
</cp:coreProperties>
</file>